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7B0B96EE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A6E03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F5074A4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68A8094" w:rsidR="00D41A1D" w:rsidRPr="00CA13F7" w:rsidRDefault="00D41A1D" w:rsidP="00F1722B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1722B" w:rsidRPr="00F1722B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0AFAFAB2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8192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B807B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5906C1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09CF437" w14:textId="77777777" w:rsidR="005906C1" w:rsidRPr="007261D1" w:rsidRDefault="005906C1" w:rsidP="005906C1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p w14:paraId="0E4704C7" w14:textId="5B63A069" w:rsidR="005906C1" w:rsidRPr="00CB39EB" w:rsidRDefault="005906C1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B20BAD">
        <w:trPr>
          <w:trHeight w:hRule="exact" w:val="42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483187E8" w:rsidR="00CA13F7" w:rsidRPr="004A4DA4" w:rsidRDefault="00CA13F7" w:rsidP="00303C31">
            <w:pPr>
              <w:pStyle w:val="Heading2"/>
              <w:tabs>
                <w:tab w:val="right" w:pos="2854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</w:t>
            </w:r>
            <w:r w:rsidRPr="0079287A">
              <w:rPr>
                <w:rFonts w:asciiTheme="minorHAnsi" w:hAnsiTheme="minorHAnsi"/>
                <w:b w:val="0"/>
                <w:szCs w:val="24"/>
              </w:rPr>
              <w:t>:</w:t>
            </w:r>
            <w:r w:rsidR="00F1722B" w:rsidRPr="0079287A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9287A" w:rsidRPr="00961C9F">
              <w:rPr>
                <w:rFonts w:asciiTheme="minorHAnsi" w:hAnsiTheme="minorHAnsi"/>
                <w:b w:val="0"/>
                <w:szCs w:val="24"/>
              </w:rPr>
              <w:t>MA2-15MG</w:t>
            </w:r>
            <w:r w:rsidR="00F1722B">
              <w:rPr>
                <w:rFonts w:asciiTheme="minorHAnsi" w:hAnsiTheme="minorHAnsi"/>
                <w:szCs w:val="24"/>
              </w:rPr>
              <w:tab/>
              <w:t xml:space="preserve">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1F5E917" w:rsidR="007845F1" w:rsidRPr="006E120B" w:rsidRDefault="0079287A" w:rsidP="006E12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 dimensional shapes, including special quadrilaterals, and describes their features.</w:t>
            </w:r>
          </w:p>
        </w:tc>
      </w:tr>
      <w:tr w:rsidR="00CA13F7" w:rsidRPr="004A4DA4" w14:paraId="2B1E5F1E" w14:textId="77777777" w:rsidTr="005906C1">
        <w:trPr>
          <w:trHeight w:hRule="exact" w:val="155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2830BBC5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A5C43" w14:textId="2A3A7B54" w:rsidR="0079287A" w:rsidRDefault="0079287A" w:rsidP="0079287A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79287A">
              <w:rPr>
                <w:rFonts w:asciiTheme="minorHAnsi" w:hAnsiTheme="minorHAnsi"/>
                <w:b/>
                <w:sz w:val="24"/>
                <w:szCs w:val="24"/>
              </w:rPr>
              <w:t>Compare and describe features of two-dimensional shapes, including quadrilaterals</w:t>
            </w:r>
            <w:r w:rsidRPr="007928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4C19BC" w14:textId="423E33DC" w:rsidR="00342C88" w:rsidRPr="0079287A" w:rsidRDefault="00303C31" w:rsidP="005906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9287A">
              <w:rPr>
                <w:rFonts w:asciiTheme="minorHAnsi" w:hAnsiTheme="minorHAnsi"/>
                <w:sz w:val="24"/>
                <w:szCs w:val="24"/>
              </w:rPr>
              <w:t xml:space="preserve">Determine that a triangle cannot be constructed from three straws if the sum of the lengths of the two shorter straws is less than the length of the longest straw </w:t>
            </w:r>
          </w:p>
          <w:p w14:paraId="30D7AB91" w14:textId="450D49FC" w:rsidR="00303C31" w:rsidRPr="0079287A" w:rsidRDefault="00303C31" w:rsidP="005906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9287A">
              <w:rPr>
                <w:rFonts w:asciiTheme="minorHAnsi" w:hAnsiTheme="minorHAnsi"/>
                <w:sz w:val="24"/>
                <w:szCs w:val="24"/>
              </w:rPr>
              <w:t>Compare the rigidity of two-dimensional frames of three sides with the rigidity of those of four or more sides</w:t>
            </w:r>
          </w:p>
          <w:p w14:paraId="61739B6C" w14:textId="5687B7E8" w:rsidR="00CA13F7" w:rsidRPr="00345E5A" w:rsidRDefault="00303C31" w:rsidP="005906C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906C1">
              <w:rPr>
                <w:rFonts w:asciiTheme="minorHAnsi" w:hAnsiTheme="minorHAnsi"/>
                <w:sz w:val="24"/>
                <w:szCs w:val="24"/>
              </w:rPr>
              <w:t xml:space="preserve">Construct and manipulate a four-sided frame and explain how adding a brace can make a four-sided frame rigid </w:t>
            </w:r>
          </w:p>
        </w:tc>
      </w:tr>
      <w:tr w:rsidR="003F5FE9" w:rsidRPr="004A4DA4" w14:paraId="3AF8E4E5" w14:textId="77777777" w:rsidTr="00961C9F">
        <w:trPr>
          <w:trHeight w:hRule="exact" w:val="85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7E6D72A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863A0" w14:textId="2FA73046" w:rsidR="00961C9F" w:rsidRDefault="00FE7813" w:rsidP="0079287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76FE8">
              <w:rPr>
                <w:rFonts w:asciiTheme="minorHAnsi" w:hAnsiTheme="minorHAnsi"/>
                <w:b/>
                <w:noProof/>
                <w:color w:val="FF0000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7891A" wp14:editId="3BF3C3F9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32385</wp:posOffset>
                      </wp:positionV>
                      <wp:extent cx="1021080" cy="3962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D709B" w14:textId="221B1A91" w:rsidR="00961C9F" w:rsidRDefault="00961C9F"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1532" w:dyaOrig="997" w14:anchorId="3CDA383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8" type="#_x0000_t75" style="width:48.55pt;height:31.5pt" o:ole="">
                                        <v:imagedata r:id="rId7" o:title=""/>
                                      </v:shape>
                                      <o:OLEObject Type="Embed" ProgID="Package" ShapeID="_x0000_i1028" DrawAspect="Icon" ObjectID="_1473669731" r:id="rId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5.9pt;margin-top:2.55pt;width:80.4pt;height:3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" fillcolor="white [3201]" stroked="f" strokeweight=".5pt">
                      <v:textbox style="mso-fit-shape-to-text:t">
                        <w:txbxContent>
                          <w:p w14:paraId="28DD709B" w14:textId="221B1A91" w:rsidR="00961C9F" w:rsidRDefault="00961C9F"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1532" w:dyaOrig="997" w14:anchorId="3CDA383A">
                                <v:shape id="_x0000_i1028" type="#_x0000_t75" style="width:48.55pt;height:31.5pt" o:ole="">
                                  <v:imagedata r:id="rId7" o:title=""/>
                                </v:shape>
                                <o:OLEObject Type="Embed" ProgID="Package" ShapeID="_x0000_i1028" DrawAspect="Icon" ObjectID="_1473669731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C9F" w:rsidRPr="00976FE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</w:t>
            </w:r>
            <w:r w:rsidR="00976FE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nt</w:t>
            </w:r>
          </w:p>
          <w:p w14:paraId="0CC9F641" w14:textId="22BD19FF" w:rsidR="0079287A" w:rsidRPr="00FF505C" w:rsidRDefault="00FE7813" w:rsidP="00FE78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complete r</w:t>
            </w:r>
            <w:r w:rsidR="00532A84" w:rsidRPr="0079287A">
              <w:rPr>
                <w:rFonts w:asciiTheme="minorHAnsi" w:hAnsiTheme="minorHAnsi"/>
                <w:sz w:val="24"/>
                <w:szCs w:val="24"/>
              </w:rPr>
              <w:t>igid and non-rigid shapes workshee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F753A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79287A">
        <w:trPr>
          <w:trHeight w:hRule="exact" w:val="156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44F2CFC2" w:rsidR="005A7343" w:rsidRPr="004A4DA4" w:rsidRDefault="008F4588" w:rsidP="0079287A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3A1FC" w14:textId="73BABFDC" w:rsidR="00323594" w:rsidRPr="0079287A" w:rsidRDefault="00532A84" w:rsidP="00532A84">
            <w:pPr>
              <w:rPr>
                <w:rFonts w:asciiTheme="minorHAnsi" w:hAnsiTheme="minorHAnsi"/>
                <w:sz w:val="24"/>
                <w:szCs w:val="24"/>
              </w:rPr>
            </w:pPr>
            <w:r w:rsidRPr="0079287A">
              <w:rPr>
                <w:rFonts w:asciiTheme="minorHAnsi" w:hAnsiTheme="minorHAnsi"/>
                <w:sz w:val="24"/>
                <w:szCs w:val="24"/>
              </w:rPr>
              <w:t>Give students a worksheet broken up into rigid and non-rigid column</w:t>
            </w:r>
            <w:r w:rsidR="00FE7813">
              <w:rPr>
                <w:rFonts w:asciiTheme="minorHAnsi" w:hAnsiTheme="minorHAnsi"/>
                <w:sz w:val="24"/>
                <w:szCs w:val="24"/>
              </w:rPr>
              <w:t>s</w:t>
            </w:r>
            <w:r w:rsidRPr="0079287A">
              <w:rPr>
                <w:rFonts w:asciiTheme="minorHAnsi" w:hAnsiTheme="minorHAnsi"/>
                <w:sz w:val="24"/>
                <w:szCs w:val="24"/>
              </w:rPr>
              <w:t>. Get students to walk around the room and create a list of shapes in the classroom that are rigid and non-rigid.</w:t>
            </w:r>
          </w:p>
          <w:bookmarkStart w:id="0" w:name="_MON_1469350895"/>
          <w:bookmarkEnd w:id="0"/>
          <w:p w14:paraId="7C327004" w14:textId="4D211A50" w:rsidR="005F5BD0" w:rsidRPr="00532A84" w:rsidRDefault="005F5BD0" w:rsidP="00532A84">
            <w:pPr>
              <w:rPr>
                <w:rFonts w:asciiTheme="minorHAnsi" w:hAnsiTheme="minorHAnsi"/>
                <w:sz w:val="24"/>
                <w:szCs w:val="24"/>
              </w:rPr>
            </w:pPr>
            <w:r w:rsidRPr="00F753AD">
              <w:rPr>
                <w:rFonts w:asciiTheme="minorHAnsi" w:hAnsiTheme="minorHAnsi"/>
                <w:sz w:val="22"/>
                <w:szCs w:val="22"/>
              </w:rPr>
              <w:object w:dxaOrig="1531" w:dyaOrig="1004" w14:anchorId="2757325A">
                <v:shape id="_x0000_i1025" type="#_x0000_t75" style="width:76.15pt;height:50.4pt" o:ole="">
                  <v:imagedata r:id="rId10" o:title=""/>
                </v:shape>
                <o:OLEObject Type="Embed" ProgID="Word.Document.12" ShapeID="_x0000_i1025" DrawAspect="Icon" ObjectID="_1473669728" r:id="rId11">
                  <o:FieldCodes>\s</o:FieldCodes>
                </o:OLEObject>
              </w:object>
            </w:r>
          </w:p>
        </w:tc>
      </w:tr>
      <w:tr w:rsidR="005A7343" w:rsidRPr="004A4DA4" w14:paraId="23467F1E" w14:textId="77777777" w:rsidTr="00F753AD">
        <w:trPr>
          <w:trHeight w:hRule="exact" w:val="995"/>
        </w:trPr>
        <w:tc>
          <w:tcPr>
            <w:tcW w:w="3085" w:type="dxa"/>
            <w:gridSpan w:val="2"/>
            <w:shd w:val="clear" w:color="auto" w:fill="FFFFCC"/>
          </w:tcPr>
          <w:p w14:paraId="59957547" w14:textId="59EF3C5D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3BCD795" w14:textId="51DE2E30" w:rsidR="00C65BDA" w:rsidRPr="0079287A" w:rsidRDefault="002769A1" w:rsidP="0079287A">
            <w:pPr>
              <w:tabs>
                <w:tab w:val="left" w:pos="1851"/>
              </w:tabs>
              <w:ind w:left="49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79287A">
              <w:rPr>
                <w:rFonts w:asciiTheme="minorHAnsi" w:hAnsiTheme="minorHAnsi"/>
                <w:sz w:val="24"/>
                <w:szCs w:val="24"/>
                <w:lang w:eastAsia="en-AU"/>
              </w:rPr>
              <w:t>Liz cut two strips of cardboard of different lengths. She joined them at their centres and twisted them. She then drew lines to join corners. What shape has she drawn?</w:t>
            </w:r>
          </w:p>
          <w:p w14:paraId="0875C9D2" w14:textId="5EA75AA6" w:rsidR="00FD1825" w:rsidRPr="00345E5A" w:rsidRDefault="00C65BDA" w:rsidP="00C65BDA">
            <w:pPr>
              <w:pStyle w:val="ListParagraph"/>
              <w:tabs>
                <w:tab w:val="left" w:pos="1851"/>
              </w:tabs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45E5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1A5FB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A5FB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1A5FB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A5FB4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Problematic knowledge</w:t>
            </w:r>
          </w:p>
          <w:p w14:paraId="72D2C3B7" w14:textId="36255E5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Higher-order thinking</w:t>
            </w:r>
          </w:p>
          <w:p w14:paraId="1E10833E" w14:textId="6A25004B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Metalanguage</w:t>
            </w:r>
          </w:p>
          <w:p w14:paraId="782DA745" w14:textId="6923B305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1A5FB4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1A5FB4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02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02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hAnsiTheme="minorHAnsi"/>
                <w:sz w:val="24"/>
                <w:szCs w:val="24"/>
              </w:rPr>
              <w:t>Engagement</w:t>
            </w:r>
          </w:p>
          <w:p w14:paraId="5CD2ED9A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02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hAnsiTheme="minorHAnsi"/>
                <w:sz w:val="24"/>
                <w:szCs w:val="24"/>
              </w:rPr>
              <w:t>High expectations</w:t>
            </w:r>
          </w:p>
          <w:p w14:paraId="3E8FE9ED" w14:textId="77777777" w:rsidR="00081A4D" w:rsidRPr="001A5FB4" w:rsidRDefault="00081A4D" w:rsidP="001A5FB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02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02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02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hAnsiTheme="minorHAnsi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1A5FB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1A5FB4" w:rsidRDefault="00081A4D" w:rsidP="001A5FB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1A5FB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1A5FB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1A5FB4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1A5FB4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345E5A">
        <w:trPr>
          <w:trHeight w:hRule="exact" w:val="1011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CC66E5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4C47F6B1" w:rsidR="00081A4D" w:rsidRPr="00345E5A" w:rsidRDefault="00F753A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s, Notebook file,</w:t>
            </w:r>
            <w:r w:rsidR="007168C2">
              <w:rPr>
                <w:rFonts w:asciiTheme="minorHAnsi" w:hAnsiTheme="minorHAnsi"/>
                <w:sz w:val="24"/>
                <w:szCs w:val="24"/>
              </w:rPr>
              <w:t xml:space="preserve"> drinking straws/ paddle pop sticks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nline resource</w:t>
            </w:r>
            <w:r w:rsidR="00075503">
              <w:rPr>
                <w:rFonts w:asciiTheme="minorHAnsi" w:hAnsiTheme="minorHAnsi"/>
                <w:sz w:val="24"/>
                <w:szCs w:val="24"/>
              </w:rPr>
              <w:t>s as referenced</w:t>
            </w:r>
          </w:p>
        </w:tc>
      </w:tr>
    </w:tbl>
    <w:p w14:paraId="3D7C8727" w14:textId="53962191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E27A0">
        <w:trPr>
          <w:trHeight w:val="167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18DBBCC" w14:textId="76DF0EAF" w:rsidR="009D523A" w:rsidRPr="00DA74E5" w:rsidRDefault="009D523A" w:rsidP="009D523A">
            <w:pPr>
              <w:pStyle w:val="Heading2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 w:rsidRPr="00DA74E5">
              <w:rPr>
                <w:rFonts w:asciiTheme="minorHAnsi" w:hAnsiTheme="minorHAnsi"/>
                <w:szCs w:val="24"/>
              </w:rPr>
              <w:t xml:space="preserve">Explicitly communicate lesson outcomes and </w:t>
            </w:r>
            <w:r w:rsidR="00833ECB">
              <w:rPr>
                <w:rFonts w:asciiTheme="minorHAnsi" w:hAnsiTheme="minorHAnsi"/>
                <w:szCs w:val="24"/>
              </w:rPr>
              <w:t xml:space="preserve">expectations of </w:t>
            </w:r>
            <w:r w:rsidRPr="00DA74E5">
              <w:rPr>
                <w:rFonts w:asciiTheme="minorHAnsi" w:hAnsiTheme="minorHAnsi"/>
                <w:szCs w:val="24"/>
              </w:rPr>
              <w:t>work quality</w:t>
            </w:r>
          </w:p>
          <w:p w14:paraId="71655907" w14:textId="01472528" w:rsidR="0051654D" w:rsidRDefault="000D42F3" w:rsidP="00D87FC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9333E">
              <w:rPr>
                <w:rFonts w:asciiTheme="minorHAnsi" w:hAnsiTheme="minorHAnsi" w:cs="Helvetica"/>
                <w:b/>
                <w:color w:val="000000"/>
                <w:sz w:val="24"/>
                <w:szCs w:val="24"/>
                <w:shd w:val="clear" w:color="auto" w:fill="FFFFFF"/>
              </w:rPr>
              <w:t>Define and reinforce metalanguage</w:t>
            </w:r>
            <w:r w:rsidRPr="0039333E"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  <w:t xml:space="preserve"> used in </w:t>
            </w:r>
            <w:r w:rsidRPr="0039333E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39333E"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  <w:t xml:space="preserve"> unit.</w:t>
            </w:r>
            <w:r w:rsidRPr="000D42F3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 </w:t>
            </w:r>
            <w:r w:rsidRPr="000D42F3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>Students should be able to communicate using the following language:</w:t>
            </w:r>
            <w:r w:rsidRPr="00523B20"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  <w:t xml:space="preserve"> </w:t>
            </w:r>
            <w:r w:rsidR="009D523A" w:rsidRPr="00DA74E5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Teach and </w:t>
            </w:r>
            <w:r w:rsidR="00BE1510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r</w:t>
            </w:r>
            <w:r w:rsidR="009D523A" w:rsidRPr="00DA74E5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eview</w:t>
            </w:r>
            <w:r w:rsidR="009D523A" w:rsidRPr="00DA74E5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e definition and meaning of </w:t>
            </w:r>
            <w:r w:rsidR="00342C8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he </w:t>
            </w:r>
            <w:r w:rsidR="0024690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erm </w:t>
            </w:r>
            <w:r w:rsidR="00D87FC5">
              <w:rPr>
                <w:rFonts w:asciiTheme="minorHAnsi" w:hAnsiTheme="minorHAnsi"/>
                <w:sz w:val="24"/>
                <w:szCs w:val="24"/>
                <w:lang w:eastAsia="en-AU"/>
              </w:rPr>
              <w:t>rigidity.</w:t>
            </w:r>
          </w:p>
          <w:p w14:paraId="23BFA80A" w14:textId="77777777" w:rsidR="00D87FC5" w:rsidRDefault="00442358" w:rsidP="00D87FC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79287A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Use notebook file</w:t>
            </w:r>
            <w:r w:rsidRPr="00442358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o explain the definition of rigid objects.</w:t>
            </w:r>
          </w:p>
          <w:p w14:paraId="42332671" w14:textId="77777777" w:rsidR="002008FE" w:rsidRDefault="000D42F3" w:rsidP="00833ECB">
            <w:pPr>
              <w:jc w:val="center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object w:dxaOrig="2040" w:dyaOrig="1339" w14:anchorId="0A9E4048">
                <v:shape id="_x0000_i1026" type="#_x0000_t75" style="width:77.4pt;height:51pt" o:ole="">
                  <v:imagedata r:id="rId12" o:title=""/>
                </v:shape>
                <o:OLEObject Type="Embed" ProgID="Package" ShapeID="_x0000_i1026" DrawAspect="Icon" ObjectID="_1473669729" r:id="rId13"/>
              </w:object>
            </w:r>
          </w:p>
          <w:p w14:paraId="39F3453C" w14:textId="7F93D4AE" w:rsidR="002008FE" w:rsidRDefault="002008FE" w:rsidP="002008F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Use rigidity online link to explain what rigidity means.</w:t>
            </w:r>
          </w:p>
          <w:p w14:paraId="50FFC776" w14:textId="77777777" w:rsidR="002008FE" w:rsidRDefault="006E0A2D" w:rsidP="002008FE">
            <w:pPr>
              <w:ind w:left="360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4" w:history="1">
              <w:r w:rsidR="002008FE" w:rsidRPr="00F361DC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geom.uiuc.edu/~wanous/rigidityoftriangles.html</w:t>
              </w:r>
            </w:hyperlink>
          </w:p>
          <w:p w14:paraId="0595B3CA" w14:textId="78E4B16C" w:rsidR="00442358" w:rsidRPr="00442358" w:rsidRDefault="00442358" w:rsidP="00442358">
            <w:pPr>
              <w:pStyle w:val="ListParagraph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2F872D7E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442358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442358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2CAD69A4" w14:textId="38D5979F" w:rsidR="004971B5" w:rsidRDefault="0079287A" w:rsidP="0044235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gid and non-</w:t>
            </w:r>
            <w:r w:rsidR="00F753AD">
              <w:rPr>
                <w:rFonts w:asciiTheme="minorHAnsi" w:hAnsiTheme="minorHAnsi"/>
                <w:sz w:val="24"/>
                <w:szCs w:val="24"/>
              </w:rPr>
              <w:t>rigid shapes worksheet</w:t>
            </w:r>
            <w:r w:rsidR="006E0A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9DB8B04" w14:textId="05567DF2" w:rsidR="00F753AD" w:rsidRPr="00345E5A" w:rsidRDefault="00F753AD" w:rsidP="00F753AD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32" w:dyaOrig="997" w14:anchorId="74A4862A">
                <v:shape id="_x0000_i1027" type="#_x0000_t75" style="width:76.85pt;height:49.8pt" o:ole="">
                  <v:imagedata r:id="rId15" o:title=""/>
                </v:shape>
                <o:OLEObject Type="Embed" ProgID="Package" ShapeID="_x0000_i1027" DrawAspect="Icon" ObjectID="_1473669730" r:id="rId16"/>
              </w:object>
            </w:r>
          </w:p>
        </w:tc>
      </w:tr>
      <w:tr w:rsidR="001C6A19" w:rsidRPr="004A4DA4" w14:paraId="3552F0D4" w14:textId="1670C5DD" w:rsidTr="00345E5A">
        <w:trPr>
          <w:trHeight w:val="225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3BA7EF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58DF1ECC" w:rsidR="001C6A19" w:rsidRPr="004A4DA4" w:rsidRDefault="00932461" w:rsidP="00833ECB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833EC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5EED9FDD" w14:textId="77777777" w:rsidR="00CC66E5" w:rsidRPr="00CC66E5" w:rsidRDefault="00CC66E5" w:rsidP="00AC4EC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CC66E5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Pr="00CC66E5">
              <w:rPr>
                <w:rFonts w:asciiTheme="minorHAnsi" w:hAnsiTheme="minorHAnsi"/>
                <w:sz w:val="24"/>
                <w:szCs w:val="24"/>
              </w:rPr>
              <w:t xml:space="preserve">: Class discussion on rigidity. Use questions such as: </w:t>
            </w:r>
            <w:r w:rsidRPr="00CC66E5">
              <w:rPr>
                <w:rFonts w:asciiTheme="minorHAnsi" w:hAnsiTheme="minorHAnsi" w:cs="Arial"/>
                <w:sz w:val="24"/>
                <w:szCs w:val="24"/>
              </w:rPr>
              <w:t xml:space="preserve">What do you know now about </w:t>
            </w:r>
            <w:r w:rsidRPr="00CC66E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rigid</w:t>
            </w:r>
            <w:r w:rsidRPr="00CC66E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Pr="00CC66E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non-rigid</w:t>
            </w:r>
            <w:r w:rsidRPr="00CC66E5">
              <w:rPr>
                <w:rFonts w:asciiTheme="minorHAnsi" w:hAnsiTheme="minorHAnsi" w:cs="Arial"/>
                <w:sz w:val="24"/>
                <w:szCs w:val="24"/>
              </w:rPr>
              <w:t xml:space="preserve"> shapes? Can you give any examples of buildings that use rigid shapes? Can you think of any example of rigidity around your house?</w:t>
            </w:r>
          </w:p>
          <w:p w14:paraId="5A0F9AAB" w14:textId="696F0901" w:rsidR="00CC66E5" w:rsidRPr="00CC66E5" w:rsidRDefault="00605BF6" w:rsidP="00AC4EC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CC66E5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Practical Activity</w:t>
            </w:r>
            <w:r w:rsidR="00CC66E5" w:rsidRPr="00CC66E5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: </w:t>
            </w:r>
            <w:r w:rsidR="00CC66E5" w:rsidRPr="006E0A2D">
              <w:rPr>
                <w:rFonts w:asciiTheme="minorHAnsi" w:hAnsiTheme="minorHAnsi"/>
                <w:sz w:val="24"/>
                <w:szCs w:val="24"/>
                <w:lang w:eastAsia="en-AU"/>
              </w:rPr>
              <w:t>Students view</w:t>
            </w:r>
            <w:r w:rsidR="006E0A2D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the practical demonstration at</w:t>
            </w:r>
            <w:r w:rsidR="00CC66E5" w:rsidRPr="006E0A2D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hyperlink r:id="rId17" w:history="1">
              <w:r w:rsidR="00CC66E5" w:rsidRPr="00CC66E5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pbslearningmedia.org/resource/phy03.sci.phys.mfe.zstrawbridge/triangles-designing-a-straw-bridge/</w:t>
              </w:r>
            </w:hyperlink>
          </w:p>
          <w:p w14:paraId="7F63659B" w14:textId="16DFFF7E" w:rsidR="00605BF6" w:rsidRPr="00CC66E5" w:rsidRDefault="0091226E" w:rsidP="00CC66E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CC66E5">
              <w:rPr>
                <w:rFonts w:asciiTheme="minorHAnsi" w:hAnsiTheme="minorHAnsi"/>
                <w:b/>
                <w:color w:val="FF0000"/>
                <w:sz w:val="24"/>
                <w:szCs w:val="24"/>
                <w:lang w:eastAsia="en-AU"/>
              </w:rPr>
              <w:t>Assessment</w:t>
            </w:r>
            <w:r w:rsidR="00605BF6" w:rsidRPr="00CC66E5">
              <w:rPr>
                <w:rFonts w:asciiTheme="minorHAnsi" w:hAnsiTheme="minorHAnsi"/>
                <w:b/>
                <w:color w:val="FF0000"/>
                <w:sz w:val="24"/>
                <w:szCs w:val="24"/>
                <w:lang w:eastAsia="en-AU"/>
              </w:rPr>
              <w:t>:</w:t>
            </w:r>
            <w:r w:rsidR="00BC4AD9" w:rsidRPr="00CC66E5">
              <w:rPr>
                <w:rFonts w:asciiTheme="minorHAnsi" w:hAnsiTheme="minorHAnsi"/>
                <w:b/>
                <w:color w:val="FF0000"/>
                <w:sz w:val="24"/>
                <w:szCs w:val="24"/>
                <w:lang w:eastAsia="en-AU"/>
              </w:rPr>
              <w:t xml:space="preserve"> </w:t>
            </w:r>
            <w:r w:rsidR="00BC4AD9" w:rsidRPr="00CC66E5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Students work in small groups using paddle pop sticks/drinking straws to construct the “strongest” bridge. They develop an understanding of how to construct a strong bridge from the video clip: </w:t>
            </w:r>
          </w:p>
        </w:tc>
      </w:tr>
      <w:tr w:rsidR="001C6A19" w:rsidRPr="004A4DA4" w14:paraId="59210916" w14:textId="233DDF99" w:rsidTr="00BC4AD9">
        <w:trPr>
          <w:trHeight w:val="160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12B4A0A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777158A2" w:rsidR="001C6A19" w:rsidRPr="004A4DA4" w:rsidRDefault="00442358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</w:t>
            </w:r>
            <w:r w:rsidR="000D5733"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 w:rsidR="000D5733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5BEE9191" w14:textId="77777777" w:rsidR="00DA74E5" w:rsidRDefault="00DA74E5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1" w:name="_GoBack"/>
            <w:bookmarkEnd w:id="1"/>
            <w:r w:rsidRPr="006E0A2D">
              <w:rPr>
                <w:rFonts w:asciiTheme="minorHAnsi" w:hAnsiTheme="minorHAnsi"/>
                <w:b/>
                <w:sz w:val="24"/>
                <w:szCs w:val="24"/>
              </w:rPr>
              <w:t>Extension</w:t>
            </w:r>
          </w:p>
          <w:p w14:paraId="5BD4BC31" w14:textId="77777777" w:rsidR="0091226E" w:rsidRDefault="00BC4AD9" w:rsidP="00590B0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</w:t>
            </w:r>
            <w:r w:rsidR="0091226E">
              <w:rPr>
                <w:rFonts w:asciiTheme="minorHAnsi" w:hAnsiTheme="minorHAnsi"/>
                <w:sz w:val="24"/>
                <w:szCs w:val="24"/>
              </w:rPr>
              <w:t>can make a short video explaining how they made their bridge and why it is strong/weak. They can research famous bridges around the world and investigate their design features.</w:t>
            </w:r>
          </w:p>
          <w:p w14:paraId="1F5AE1C0" w14:textId="20495885" w:rsidR="0091226E" w:rsidRDefault="006E0A2D" w:rsidP="006E0A2D">
            <w:pPr>
              <w:ind w:left="742"/>
              <w:rPr>
                <w:rFonts w:asciiTheme="minorHAnsi" w:hAnsiTheme="minorHAnsi"/>
                <w:sz w:val="24"/>
                <w:szCs w:val="24"/>
              </w:rPr>
            </w:pPr>
            <w:hyperlink r:id="rId18" w:history="1">
              <w:r w:rsidRPr="004C42D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echnologystudent.com/struct1/model1.htm</w:t>
              </w:r>
            </w:hyperlink>
          </w:p>
          <w:p w14:paraId="5987CA61" w14:textId="496BC527" w:rsidR="008C0AA6" w:rsidRPr="00590B0B" w:rsidRDefault="00590B0B" w:rsidP="00590B0B">
            <w:pPr>
              <w:tabs>
                <w:tab w:val="left" w:pos="1590"/>
              </w:tabs>
            </w:pPr>
            <w:r>
              <w:tab/>
            </w:r>
          </w:p>
        </w:tc>
      </w:tr>
      <w:tr w:rsidR="001C6A19" w:rsidRPr="004A4DA4" w14:paraId="7076240C" w14:textId="0053691E" w:rsidTr="006E27A0">
        <w:trPr>
          <w:trHeight w:val="139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B4484B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51872DD" w14:textId="6F200112" w:rsidR="00FD1825" w:rsidRPr="00FD1825" w:rsidRDefault="00407C64" w:rsidP="00605BF6">
            <w:pPr>
              <w:tabs>
                <w:tab w:val="left" w:pos="497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FD1825" w:rsidRPr="00FD1825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605BF6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FD1825" w:rsidRPr="00FD1825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6D8872D3" w:rsidR="00FD1825" w:rsidRPr="004A4DA4" w:rsidRDefault="00FD1825" w:rsidP="00605BF6">
            <w:pPr>
              <w:tabs>
                <w:tab w:val="left" w:pos="5014"/>
              </w:tabs>
              <w:rPr>
                <w:rFonts w:asciiTheme="minorHAnsi" w:hAnsiTheme="minorHAnsi"/>
                <w:sz w:val="24"/>
                <w:szCs w:val="24"/>
              </w:rPr>
            </w:pPr>
            <w:r w:rsidRPr="00FD1825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="00605BF6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FD1825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416FCCCE" w14:textId="26A9F3CE" w:rsidR="005D2618" w:rsidRPr="004A4DA4" w:rsidRDefault="005D2618" w:rsidP="006F7C8F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3F0"/>
    <w:multiLevelType w:val="hybridMultilevel"/>
    <w:tmpl w:val="476A2B9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28"/>
    <w:multiLevelType w:val="multilevel"/>
    <w:tmpl w:val="418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44961"/>
    <w:multiLevelType w:val="hybridMultilevel"/>
    <w:tmpl w:val="B84CE4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25173E"/>
    <w:multiLevelType w:val="hybridMultilevel"/>
    <w:tmpl w:val="FC0A9F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6254"/>
    <w:multiLevelType w:val="hybridMultilevel"/>
    <w:tmpl w:val="F18ABFD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4774A"/>
    <w:multiLevelType w:val="hybridMultilevel"/>
    <w:tmpl w:val="4F14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02244"/>
    <w:multiLevelType w:val="multilevel"/>
    <w:tmpl w:val="67D4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F8C38A2"/>
    <w:multiLevelType w:val="multilevel"/>
    <w:tmpl w:val="A654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05A0F"/>
    <w:multiLevelType w:val="hybridMultilevel"/>
    <w:tmpl w:val="73D29C28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80E2A76"/>
    <w:multiLevelType w:val="hybridMultilevel"/>
    <w:tmpl w:val="15CECEE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C28B5"/>
    <w:multiLevelType w:val="hybridMultilevel"/>
    <w:tmpl w:val="D9B2FF94"/>
    <w:lvl w:ilvl="0" w:tplc="9CF2569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28"/>
  </w:num>
  <w:num w:numId="9">
    <w:abstractNumId w:val="12"/>
  </w:num>
  <w:num w:numId="10">
    <w:abstractNumId w:val="20"/>
  </w:num>
  <w:num w:numId="11">
    <w:abstractNumId w:val="11"/>
  </w:num>
  <w:num w:numId="12">
    <w:abstractNumId w:val="27"/>
  </w:num>
  <w:num w:numId="13">
    <w:abstractNumId w:val="8"/>
  </w:num>
  <w:num w:numId="14">
    <w:abstractNumId w:val="4"/>
  </w:num>
  <w:num w:numId="15">
    <w:abstractNumId w:val="18"/>
  </w:num>
  <w:num w:numId="16">
    <w:abstractNumId w:val="7"/>
  </w:num>
  <w:num w:numId="17">
    <w:abstractNumId w:val="10"/>
  </w:num>
  <w:num w:numId="18">
    <w:abstractNumId w:val="26"/>
  </w:num>
  <w:num w:numId="19">
    <w:abstractNumId w:val="23"/>
  </w:num>
  <w:num w:numId="20">
    <w:abstractNumId w:val="13"/>
  </w:num>
  <w:num w:numId="21">
    <w:abstractNumId w:val="1"/>
  </w:num>
  <w:num w:numId="22">
    <w:abstractNumId w:val="17"/>
  </w:num>
  <w:num w:numId="23">
    <w:abstractNumId w:val="21"/>
  </w:num>
  <w:num w:numId="24">
    <w:abstractNumId w:val="25"/>
  </w:num>
  <w:num w:numId="25">
    <w:abstractNumId w:val="6"/>
  </w:num>
  <w:num w:numId="26">
    <w:abstractNumId w:val="15"/>
  </w:num>
  <w:num w:numId="27">
    <w:abstractNumId w:val="0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4DA3"/>
    <w:rsid w:val="00020018"/>
    <w:rsid w:val="00022508"/>
    <w:rsid w:val="000328F1"/>
    <w:rsid w:val="00052DA9"/>
    <w:rsid w:val="00075503"/>
    <w:rsid w:val="00081A4D"/>
    <w:rsid w:val="00085889"/>
    <w:rsid w:val="000A54BD"/>
    <w:rsid w:val="000A6E03"/>
    <w:rsid w:val="000C2735"/>
    <w:rsid w:val="000C4175"/>
    <w:rsid w:val="000D42F3"/>
    <w:rsid w:val="000D5733"/>
    <w:rsid w:val="00107385"/>
    <w:rsid w:val="0010795F"/>
    <w:rsid w:val="001131C6"/>
    <w:rsid w:val="00116C60"/>
    <w:rsid w:val="0012149A"/>
    <w:rsid w:val="001357A6"/>
    <w:rsid w:val="001451A1"/>
    <w:rsid w:val="001717B7"/>
    <w:rsid w:val="001A5FB4"/>
    <w:rsid w:val="001B7956"/>
    <w:rsid w:val="001C6A19"/>
    <w:rsid w:val="001D3371"/>
    <w:rsid w:val="001F0A11"/>
    <w:rsid w:val="002008FE"/>
    <w:rsid w:val="00206EF7"/>
    <w:rsid w:val="00210BA1"/>
    <w:rsid w:val="0022220D"/>
    <w:rsid w:val="00246907"/>
    <w:rsid w:val="00262977"/>
    <w:rsid w:val="002645F2"/>
    <w:rsid w:val="002650AE"/>
    <w:rsid w:val="00266238"/>
    <w:rsid w:val="002769A1"/>
    <w:rsid w:val="002A32F4"/>
    <w:rsid w:val="002B3979"/>
    <w:rsid w:val="002E2AC1"/>
    <w:rsid w:val="00303C31"/>
    <w:rsid w:val="00323594"/>
    <w:rsid w:val="003326E9"/>
    <w:rsid w:val="00340D50"/>
    <w:rsid w:val="00342C88"/>
    <w:rsid w:val="00345E5A"/>
    <w:rsid w:val="00364B34"/>
    <w:rsid w:val="0039333E"/>
    <w:rsid w:val="003A4F2E"/>
    <w:rsid w:val="003B5D6F"/>
    <w:rsid w:val="003C6FEE"/>
    <w:rsid w:val="003F2479"/>
    <w:rsid w:val="003F5FE9"/>
    <w:rsid w:val="00403F6E"/>
    <w:rsid w:val="00407C64"/>
    <w:rsid w:val="00442358"/>
    <w:rsid w:val="00443B37"/>
    <w:rsid w:val="004866C8"/>
    <w:rsid w:val="004971B5"/>
    <w:rsid w:val="004A4DA4"/>
    <w:rsid w:val="004B2453"/>
    <w:rsid w:val="004B76C4"/>
    <w:rsid w:val="004D1266"/>
    <w:rsid w:val="00506157"/>
    <w:rsid w:val="0051654D"/>
    <w:rsid w:val="00520774"/>
    <w:rsid w:val="00521B3A"/>
    <w:rsid w:val="0053162C"/>
    <w:rsid w:val="0053233E"/>
    <w:rsid w:val="00532A84"/>
    <w:rsid w:val="0057006E"/>
    <w:rsid w:val="00571856"/>
    <w:rsid w:val="00571ECB"/>
    <w:rsid w:val="00573E46"/>
    <w:rsid w:val="00575B6D"/>
    <w:rsid w:val="005906C1"/>
    <w:rsid w:val="00590B0B"/>
    <w:rsid w:val="005A7343"/>
    <w:rsid w:val="005D2618"/>
    <w:rsid w:val="005F55BD"/>
    <w:rsid w:val="005F5BD0"/>
    <w:rsid w:val="00605BF6"/>
    <w:rsid w:val="00620B48"/>
    <w:rsid w:val="00633BA7"/>
    <w:rsid w:val="00637574"/>
    <w:rsid w:val="006417CC"/>
    <w:rsid w:val="006466C1"/>
    <w:rsid w:val="00650B71"/>
    <w:rsid w:val="00691A0B"/>
    <w:rsid w:val="006A0B35"/>
    <w:rsid w:val="006D1864"/>
    <w:rsid w:val="006E0A2D"/>
    <w:rsid w:val="006E120B"/>
    <w:rsid w:val="006E27A0"/>
    <w:rsid w:val="006E7517"/>
    <w:rsid w:val="006F7C8F"/>
    <w:rsid w:val="007168C2"/>
    <w:rsid w:val="00727816"/>
    <w:rsid w:val="007548D6"/>
    <w:rsid w:val="00775B6D"/>
    <w:rsid w:val="007845F1"/>
    <w:rsid w:val="0079079B"/>
    <w:rsid w:val="0079287A"/>
    <w:rsid w:val="007A1EA1"/>
    <w:rsid w:val="007A222F"/>
    <w:rsid w:val="007C50E5"/>
    <w:rsid w:val="007E3C19"/>
    <w:rsid w:val="007E4125"/>
    <w:rsid w:val="007F31F4"/>
    <w:rsid w:val="00803F1E"/>
    <w:rsid w:val="00816899"/>
    <w:rsid w:val="00833ECB"/>
    <w:rsid w:val="008442F2"/>
    <w:rsid w:val="00845A5B"/>
    <w:rsid w:val="00847981"/>
    <w:rsid w:val="00852E22"/>
    <w:rsid w:val="00877309"/>
    <w:rsid w:val="0088150C"/>
    <w:rsid w:val="008B7ED5"/>
    <w:rsid w:val="008C0AA6"/>
    <w:rsid w:val="008C7B62"/>
    <w:rsid w:val="008D520D"/>
    <w:rsid w:val="008F4588"/>
    <w:rsid w:val="0091226E"/>
    <w:rsid w:val="009138EC"/>
    <w:rsid w:val="00925DF8"/>
    <w:rsid w:val="00932461"/>
    <w:rsid w:val="00932E16"/>
    <w:rsid w:val="00956D92"/>
    <w:rsid w:val="00961AC9"/>
    <w:rsid w:val="00961C9F"/>
    <w:rsid w:val="00976FE8"/>
    <w:rsid w:val="00977E43"/>
    <w:rsid w:val="00995AB3"/>
    <w:rsid w:val="009D523A"/>
    <w:rsid w:val="009F49B9"/>
    <w:rsid w:val="00A118FE"/>
    <w:rsid w:val="00A11BAA"/>
    <w:rsid w:val="00A96550"/>
    <w:rsid w:val="00AA36FD"/>
    <w:rsid w:val="00AA7C36"/>
    <w:rsid w:val="00AB5CAF"/>
    <w:rsid w:val="00AB65FD"/>
    <w:rsid w:val="00AC10DF"/>
    <w:rsid w:val="00AC1FCB"/>
    <w:rsid w:val="00AC46E2"/>
    <w:rsid w:val="00AC48A7"/>
    <w:rsid w:val="00AC4EC7"/>
    <w:rsid w:val="00AD2470"/>
    <w:rsid w:val="00B20BAD"/>
    <w:rsid w:val="00B41499"/>
    <w:rsid w:val="00B4193E"/>
    <w:rsid w:val="00B54A6D"/>
    <w:rsid w:val="00B63786"/>
    <w:rsid w:val="00B73124"/>
    <w:rsid w:val="00B95263"/>
    <w:rsid w:val="00BA6310"/>
    <w:rsid w:val="00BC43B0"/>
    <w:rsid w:val="00BC4AD9"/>
    <w:rsid w:val="00BD33F5"/>
    <w:rsid w:val="00BE1510"/>
    <w:rsid w:val="00BF404B"/>
    <w:rsid w:val="00BF49F1"/>
    <w:rsid w:val="00C0345B"/>
    <w:rsid w:val="00C4146A"/>
    <w:rsid w:val="00C42F08"/>
    <w:rsid w:val="00C65BDA"/>
    <w:rsid w:val="00C660B3"/>
    <w:rsid w:val="00C7475F"/>
    <w:rsid w:val="00C8192E"/>
    <w:rsid w:val="00C909B1"/>
    <w:rsid w:val="00CA13F7"/>
    <w:rsid w:val="00CB2AF4"/>
    <w:rsid w:val="00CB39EB"/>
    <w:rsid w:val="00CB4A1F"/>
    <w:rsid w:val="00CC2336"/>
    <w:rsid w:val="00CC5D42"/>
    <w:rsid w:val="00CC6290"/>
    <w:rsid w:val="00CC637B"/>
    <w:rsid w:val="00CC66E5"/>
    <w:rsid w:val="00CF682D"/>
    <w:rsid w:val="00D01B42"/>
    <w:rsid w:val="00D047E2"/>
    <w:rsid w:val="00D36387"/>
    <w:rsid w:val="00D41A1D"/>
    <w:rsid w:val="00D45271"/>
    <w:rsid w:val="00D67175"/>
    <w:rsid w:val="00D67D2E"/>
    <w:rsid w:val="00D87FC5"/>
    <w:rsid w:val="00DA74E5"/>
    <w:rsid w:val="00DB3CCB"/>
    <w:rsid w:val="00DE3F9D"/>
    <w:rsid w:val="00DF47F3"/>
    <w:rsid w:val="00DF7960"/>
    <w:rsid w:val="00E1733F"/>
    <w:rsid w:val="00E202DD"/>
    <w:rsid w:val="00E37673"/>
    <w:rsid w:val="00E40A2A"/>
    <w:rsid w:val="00E4494B"/>
    <w:rsid w:val="00E84467"/>
    <w:rsid w:val="00EB1737"/>
    <w:rsid w:val="00ED18F4"/>
    <w:rsid w:val="00EE7DFF"/>
    <w:rsid w:val="00F0294E"/>
    <w:rsid w:val="00F10A55"/>
    <w:rsid w:val="00F1722B"/>
    <w:rsid w:val="00F46276"/>
    <w:rsid w:val="00F753AD"/>
    <w:rsid w:val="00F97771"/>
    <w:rsid w:val="00FA063A"/>
    <w:rsid w:val="00FA3E3E"/>
    <w:rsid w:val="00FD11C0"/>
    <w:rsid w:val="00FD1825"/>
    <w:rsid w:val="00FD4CD2"/>
    <w:rsid w:val="00FE1DB3"/>
    <w:rsid w:val="00FE7813"/>
    <w:rsid w:val="00FF33B5"/>
    <w:rsid w:val="00FF45B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rsid w:val="003A4F2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33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45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rsid w:val="003A4F2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F33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4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6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://www.technologystudent.com/struct1/model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hyperlink" Target="http://www.pbslearningmedia.org/resource/phy03.sci.phys.mfe.zstrawbridge/triangles-designing-a-straw-bridg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geom.uiuc.edu/~wanous/rigidityoftriang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443C-30DB-4EC2-AC49-0035952F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7</cp:revision>
  <cp:lastPrinted>2014-07-14T02:25:00Z</cp:lastPrinted>
  <dcterms:created xsi:type="dcterms:W3CDTF">2014-09-07T22:33:00Z</dcterms:created>
  <dcterms:modified xsi:type="dcterms:W3CDTF">2014-10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